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A33D" w14:textId="77777777" w:rsidR="00173366" w:rsidRDefault="00173366" w:rsidP="00173366">
      <w:pPr>
        <w:pStyle w:val="Heading2"/>
        <w:spacing w:before="0" w:after="225"/>
        <w:rPr>
          <w:color w:val="000000"/>
        </w:rPr>
      </w:pPr>
      <w:r>
        <w:rPr>
          <w:rFonts w:ascii="Arial" w:hAnsi="Arial" w:cs="Arial"/>
          <w:color w:val="000000"/>
        </w:rPr>
        <w:t>Complete CI/DevSecOps Pipeline Steps</w:t>
      </w:r>
    </w:p>
    <w:p w14:paraId="31FD378C" w14:textId="77777777" w:rsidR="00173366" w:rsidRDefault="00173366" w:rsidP="00173366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his sequence shows the logical progression of tasks, from environment setup through security checks and functional testing, culminating in the creation of a deployable artifac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"/>
        <w:gridCol w:w="1887"/>
        <w:gridCol w:w="1534"/>
        <w:gridCol w:w="1829"/>
        <w:gridCol w:w="3206"/>
      </w:tblGrid>
      <w:tr w:rsidR="00173366" w14:paraId="2A5EBA80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8CE46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E3A28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ep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9EB7F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C2E3E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 in Your YAM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6E8D3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ionale in the CI Pipeline</w:t>
            </w:r>
          </w:p>
        </w:tc>
      </w:tr>
      <w:tr w:rsidR="00173366" w14:paraId="3E742832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57DCB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79E8D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tup Environment &amp; Check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A5DD7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a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EDA0B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lement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s 'Checkout'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FC923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blish the clean, isolated Python container with the PostgreSQL service, and fetch the source code.</w:t>
            </w:r>
          </w:p>
        </w:tc>
      </w:tr>
      <w:tr w:rsidR="00173366" w14:paraId="6575E10B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6CFE6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253D8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l Dependenc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73C2B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a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C0806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lemen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CB62E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all all base packages (requirements.txt) plus the necessary security tools (bandit, safety).</w:t>
            </w:r>
          </w:p>
        </w:tc>
      </w:tr>
      <w:tr w:rsidR="00173366" w14:paraId="24F27B90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75722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6A206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ret Scan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27E99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F72D1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4C7D0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an repository for accidental hard-coded credentials (e.g., API keys). This is the fastest security check.</w:t>
            </w:r>
          </w:p>
        </w:tc>
      </w:tr>
      <w:tr w:rsidR="00173366" w14:paraId="396A2E2E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B06AD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BD9A3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ic Code Analysis (Li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244C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24889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lement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s 'Lint with flake8'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569D7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force code style and catch non-security-related syntax errors and quality issues.</w:t>
            </w:r>
          </w:p>
        </w:tc>
      </w:tr>
      <w:tr w:rsidR="00173366" w14:paraId="371533CF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A62B8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9F5AD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ic Security Testing (SA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2B69B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41A19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9F6FE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alyz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ou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ource code for security flaws (e.g., using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di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Python).</w:t>
            </w:r>
          </w:p>
        </w:tc>
      </w:tr>
      <w:tr w:rsidR="00173366" w14:paraId="0DDEA31D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15541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07C45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endency Scanning (SC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C6537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3DC73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D1014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eck third-party dependencies (requirements.txt) against known vulnerability databases (e.g., using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fe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173366" w14:paraId="58826F86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4CD4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42AD2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n Unit/Integration Te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B90E8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2ED39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lement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s 'Run unit tests with nose'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36E7C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the application works correctly, including interaction with the mocked PostgreSQL database service.</w:t>
            </w:r>
          </w:p>
        </w:tc>
      </w:tr>
      <w:tr w:rsidR="00173366" w14:paraId="3285BC21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D57C6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D1693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ild Final Artifa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808D4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ild/Pack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77791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2EB9C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the final runnable Docker image using the tested code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E.g., docker build)</w:t>
            </w:r>
          </w:p>
        </w:tc>
      </w:tr>
      <w:tr w:rsidR="00173366" w14:paraId="3481804E" w14:textId="77777777" w:rsidTr="00173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F0C96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2C516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blish Artifa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FBABA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ease Pr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B5453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EDD6E" w14:textId="77777777" w:rsidR="00173366" w:rsidRDefault="001733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sh the verified image to the Container Registry (e.g., IBM ICR), making it available for the CD process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E.g., docker push)</w:t>
            </w:r>
          </w:p>
        </w:tc>
      </w:tr>
    </w:tbl>
    <w:p w14:paraId="672404C7" w14:textId="77777777" w:rsidR="00173366" w:rsidRDefault="00173366" w:rsidP="00173366"/>
    <w:p w14:paraId="6B8FC4B7" w14:textId="666FEF6E" w:rsidR="00890038" w:rsidRDefault="00890038">
      <w:bookmarkStart w:id="0" w:name="_GoBack"/>
      <w:bookmarkEnd w:id="0"/>
    </w:p>
    <w:sectPr w:rsidR="00890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366"/>
    <w:rsid w:val="0029639D"/>
    <w:rsid w:val="00326F90"/>
    <w:rsid w:val="008900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672D7"/>
  <w14:defaultImageDpi w14:val="300"/>
  <w15:docId w15:val="{C3E88389-4929-B141-BE00-FC5BCD39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7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8AAF9-022B-F443-9E65-1FC2DC0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9-26T20:37:00Z</dcterms:modified>
  <cp:category/>
</cp:coreProperties>
</file>